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5F11" w14:textId="0EF9E076" w:rsidR="006D6AB5" w:rsidRPr="00833B0C" w:rsidRDefault="006D6AB5" w:rsidP="006D6AB5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kern w:val="0"/>
          <w:sz w:val="22"/>
        </w:rPr>
      </w:pP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添付資料</w:t>
      </w:r>
      <w:r w:rsidR="007C3855" w:rsidRPr="004947AB">
        <w:rPr>
          <w:rFonts w:ascii="ＭＳ ゴシック" w:eastAsia="ＭＳ ゴシック" w:cs="ＭＳ ゴシック" w:hint="eastAsia"/>
          <w:kern w:val="0"/>
          <w:sz w:val="22"/>
        </w:rPr>
        <w:t>３</w:t>
      </w:r>
    </w:p>
    <w:p w14:paraId="11F6E74B" w14:textId="77777777" w:rsidR="006D6AB5" w:rsidRPr="00833B0C" w:rsidRDefault="006D6AB5" w:rsidP="006D6AB5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D1A35D1" w14:textId="37D9CE30" w:rsidR="006D6AB5" w:rsidRDefault="006D6AB5" w:rsidP="006D6AB5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6D6AB5">
        <w:rPr>
          <w:rFonts w:ascii="ＭＳ 明朝" w:eastAsia="ＭＳ 明朝" w:hAnsi="ＭＳ 明朝" w:hint="eastAsia"/>
          <w:spacing w:val="135"/>
          <w:kern w:val="0"/>
          <w:sz w:val="36"/>
          <w:szCs w:val="36"/>
          <w:fitText w:val="2880" w:id="-875771648"/>
        </w:rPr>
        <w:t>婚約証明</w:t>
      </w:r>
      <w:r w:rsidRPr="006D6AB5">
        <w:rPr>
          <w:rFonts w:ascii="ＭＳ 明朝" w:eastAsia="ＭＳ 明朝" w:hAnsi="ＭＳ 明朝" w:hint="eastAsia"/>
          <w:kern w:val="0"/>
          <w:sz w:val="36"/>
          <w:szCs w:val="36"/>
          <w:fitText w:val="2880" w:id="-875771648"/>
        </w:rPr>
        <w:t>書</w:t>
      </w:r>
    </w:p>
    <w:p w14:paraId="3FDCA0BF" w14:textId="0E0FA897" w:rsidR="006D6AB5" w:rsidRPr="006D6AB5" w:rsidRDefault="006D6AB5" w:rsidP="006D6AB5">
      <w:pPr>
        <w:rPr>
          <w:rFonts w:ascii="ＭＳ 明朝" w:eastAsia="ＭＳ 明朝" w:hAnsi="ＭＳ 明朝"/>
          <w:kern w:val="0"/>
          <w:sz w:val="22"/>
        </w:rPr>
      </w:pPr>
    </w:p>
    <w:p w14:paraId="15FA93AB" w14:textId="77777777" w:rsidR="006D6AB5" w:rsidRDefault="006D6AB5" w:rsidP="006D6AB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151697B9" w14:textId="575B6482" w:rsidR="006D6AB5" w:rsidRDefault="006D6AB5" w:rsidP="006D6AB5">
      <w:pPr>
        <w:rPr>
          <w:rFonts w:ascii="ＭＳ 明朝" w:eastAsia="ＭＳ 明朝" w:hAnsi="ＭＳ 明朝"/>
          <w:sz w:val="22"/>
        </w:rPr>
      </w:pPr>
    </w:p>
    <w:p w14:paraId="682BC41D" w14:textId="77777777" w:rsidR="008A2E75" w:rsidRDefault="008A2E75" w:rsidP="006D6AB5">
      <w:pPr>
        <w:rPr>
          <w:rFonts w:ascii="ＭＳ 明朝" w:eastAsia="ＭＳ 明朝" w:hAnsi="ＭＳ 明朝"/>
          <w:sz w:val="22"/>
        </w:rPr>
      </w:pPr>
    </w:p>
    <w:p w14:paraId="1EC75579" w14:textId="77777777" w:rsidR="006D6AB5" w:rsidRDefault="006D6AB5" w:rsidP="00F50BC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普代村長　　　　様</w:t>
      </w:r>
    </w:p>
    <w:p w14:paraId="49652428" w14:textId="720F7429" w:rsidR="006D6AB5" w:rsidRDefault="006D6AB5" w:rsidP="006D6AB5">
      <w:pPr>
        <w:rPr>
          <w:rFonts w:ascii="ＭＳ 明朝" w:eastAsia="ＭＳ 明朝" w:hAnsi="ＭＳ 明朝"/>
          <w:sz w:val="22"/>
        </w:rPr>
      </w:pPr>
    </w:p>
    <w:p w14:paraId="55E82AC0" w14:textId="77777777" w:rsidR="008A2E75" w:rsidRDefault="008A2E75" w:rsidP="006D6AB5">
      <w:pPr>
        <w:rPr>
          <w:rFonts w:ascii="ＭＳ 明朝" w:eastAsia="ＭＳ 明朝" w:hAnsi="ＭＳ 明朝"/>
          <w:sz w:val="22"/>
        </w:rPr>
      </w:pPr>
    </w:p>
    <w:p w14:paraId="09C35D3C" w14:textId="4C3D2335" w:rsidR="006D6AB5" w:rsidRDefault="006D6AB5" w:rsidP="006D6AB5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私たちは、普代村が分譲する宅地の購入にあたり、 年 月 日をもって婚約が成立し、 年 月 日までに</w:t>
      </w:r>
      <w:r w:rsidR="008A2E75">
        <w:rPr>
          <w:rFonts w:ascii="ＭＳ 明朝" w:eastAsia="ＭＳ 明朝" w:hAnsi="ＭＳ 明朝" w:hint="eastAsia"/>
          <w:kern w:val="0"/>
          <w:sz w:val="22"/>
        </w:rPr>
        <w:t>入籍予定であることを証明します。</w:t>
      </w:r>
    </w:p>
    <w:p w14:paraId="607C7D25" w14:textId="5EE88269" w:rsidR="008A2E75" w:rsidRDefault="008A2E75" w:rsidP="006D6AB5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なお、婚姻届を提出した場合には、14日以内に申し出いたします。</w:t>
      </w:r>
    </w:p>
    <w:p w14:paraId="652BAB66" w14:textId="77777777" w:rsidR="008A2E75" w:rsidRDefault="008A2E75" w:rsidP="006D6AB5">
      <w:pPr>
        <w:rPr>
          <w:rFonts w:ascii="ＭＳ 明朝" w:eastAsia="ＭＳ 明朝" w:hAnsi="ＭＳ 明朝"/>
          <w:sz w:val="22"/>
        </w:rPr>
      </w:pPr>
    </w:p>
    <w:p w14:paraId="52A62CB7" w14:textId="215928E7" w:rsidR="008A2E75" w:rsidRDefault="008A2E75" w:rsidP="008A2E75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　込　者</w:t>
      </w:r>
    </w:p>
    <w:p w14:paraId="7482DC76" w14:textId="1A0AF594" w:rsidR="008A2E75" w:rsidRPr="008A2E75" w:rsidRDefault="008A2E75" w:rsidP="006D6AB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8A2E75">
        <w:rPr>
          <w:rFonts w:ascii="ＭＳ 明朝" w:eastAsia="ＭＳ 明朝" w:hAnsi="ＭＳ 明朝" w:hint="eastAsia"/>
          <w:sz w:val="22"/>
          <w:u w:val="single"/>
        </w:rPr>
        <w:t>住　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22A6F770" w14:textId="77777777" w:rsidR="008A2E75" w:rsidRDefault="008A2E75" w:rsidP="006D6A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14:paraId="235F4A2C" w14:textId="748185C1" w:rsidR="008A2E75" w:rsidRPr="008A2E75" w:rsidRDefault="008A2E75" w:rsidP="008A2E75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8A2E75">
        <w:rPr>
          <w:rFonts w:ascii="ＭＳ 明朝" w:eastAsia="ＭＳ 明朝" w:hAnsi="ＭＳ 明朝" w:hint="eastAsia"/>
          <w:sz w:val="22"/>
          <w:u w:val="single"/>
        </w:rPr>
        <w:t>氏　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㊞</w:t>
      </w:r>
    </w:p>
    <w:p w14:paraId="1BDCE74E" w14:textId="5BE767CA" w:rsidR="008A2E75" w:rsidRDefault="008A2E75" w:rsidP="006D6AB5">
      <w:pPr>
        <w:rPr>
          <w:rFonts w:ascii="ＭＳ 明朝" w:eastAsia="ＭＳ 明朝" w:hAnsi="ＭＳ 明朝"/>
          <w:sz w:val="22"/>
        </w:rPr>
      </w:pPr>
    </w:p>
    <w:p w14:paraId="6825A36A" w14:textId="29BB79E0" w:rsidR="008A2E75" w:rsidRDefault="008A2E75" w:rsidP="00F50BC4">
      <w:pPr>
        <w:ind w:firstLineChars="2200" w:firstLine="4840"/>
        <w:rPr>
          <w:rFonts w:ascii="ＭＳ 明朝" w:eastAsia="ＭＳ 明朝" w:hAnsi="ＭＳ 明朝"/>
          <w:sz w:val="22"/>
          <w:u w:val="single"/>
        </w:rPr>
      </w:pPr>
      <w:r w:rsidRPr="008A2E75">
        <w:rPr>
          <w:rFonts w:ascii="ＭＳ 明朝" w:eastAsia="ＭＳ 明朝" w:hAnsi="ＭＳ 明朝" w:hint="eastAsia"/>
          <w:sz w:val="22"/>
          <w:u w:val="single"/>
        </w:rPr>
        <w:t xml:space="preserve">生年月日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50BC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A2E75">
        <w:rPr>
          <w:rFonts w:ascii="ＭＳ 明朝" w:eastAsia="ＭＳ 明朝" w:hAnsi="ＭＳ 明朝" w:hint="eastAsia"/>
          <w:sz w:val="22"/>
          <w:u w:val="single"/>
        </w:rPr>
        <w:t>年</w:t>
      </w:r>
      <w:r w:rsidR="00F50BC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A2E75">
        <w:rPr>
          <w:rFonts w:ascii="ＭＳ 明朝" w:eastAsia="ＭＳ 明朝" w:hAnsi="ＭＳ 明朝" w:hint="eastAsia"/>
          <w:sz w:val="22"/>
          <w:u w:val="single"/>
        </w:rPr>
        <w:t>月</w:t>
      </w:r>
      <w:r w:rsidR="00F50BC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A2E75">
        <w:rPr>
          <w:rFonts w:ascii="ＭＳ 明朝" w:eastAsia="ＭＳ 明朝" w:hAnsi="ＭＳ 明朝" w:hint="eastAsia"/>
          <w:sz w:val="22"/>
          <w:u w:val="single"/>
        </w:rPr>
        <w:t>日生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A2E75">
        <w:rPr>
          <w:rFonts w:ascii="ＭＳ 明朝" w:eastAsia="ＭＳ 明朝" w:hAnsi="ＭＳ 明朝" w:hint="eastAsia"/>
          <w:sz w:val="22"/>
          <w:u w:val="single"/>
        </w:rPr>
        <w:t>（</w:t>
      </w:r>
      <w:r w:rsidR="00F50BC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A2E75">
        <w:rPr>
          <w:rFonts w:ascii="ＭＳ 明朝" w:eastAsia="ＭＳ 明朝" w:hAnsi="ＭＳ 明朝" w:hint="eastAsia"/>
          <w:sz w:val="22"/>
          <w:u w:val="single"/>
        </w:rPr>
        <w:t>歳）</w:t>
      </w:r>
    </w:p>
    <w:p w14:paraId="6BBF47C8" w14:textId="534E004B" w:rsidR="008A2E75" w:rsidRDefault="008A2E75" w:rsidP="008A2E75">
      <w:pPr>
        <w:rPr>
          <w:rFonts w:ascii="ＭＳ 明朝" w:eastAsia="ＭＳ 明朝" w:hAnsi="ＭＳ 明朝"/>
          <w:sz w:val="22"/>
          <w:u w:val="single"/>
        </w:rPr>
      </w:pPr>
    </w:p>
    <w:p w14:paraId="726E1E47" w14:textId="77777777" w:rsidR="00F50BC4" w:rsidRPr="00F50BC4" w:rsidRDefault="00F50BC4" w:rsidP="008A2E75">
      <w:pPr>
        <w:rPr>
          <w:rFonts w:ascii="ＭＳ 明朝" w:eastAsia="ＭＳ 明朝" w:hAnsi="ＭＳ 明朝"/>
          <w:sz w:val="22"/>
          <w:u w:val="single"/>
        </w:rPr>
      </w:pPr>
    </w:p>
    <w:p w14:paraId="706EE7DB" w14:textId="2EB266CB" w:rsidR="008A2E75" w:rsidRDefault="008A2E75" w:rsidP="008A2E75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婚　約　者</w:t>
      </w:r>
    </w:p>
    <w:p w14:paraId="69C1A6BB" w14:textId="1AF8DF6F" w:rsidR="008A2E75" w:rsidRPr="008A2E75" w:rsidRDefault="008A2E75" w:rsidP="008A2E7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8A2E75">
        <w:rPr>
          <w:rFonts w:ascii="ＭＳ 明朝" w:eastAsia="ＭＳ 明朝" w:hAnsi="ＭＳ 明朝" w:hint="eastAsia"/>
          <w:sz w:val="22"/>
          <w:u w:val="single"/>
        </w:rPr>
        <w:t>住　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45263C9C" w14:textId="77777777" w:rsidR="008A2E75" w:rsidRDefault="008A2E75" w:rsidP="008A2E7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14:paraId="66EFFCFE" w14:textId="1F3E4B50" w:rsidR="008A2E75" w:rsidRPr="008A2E75" w:rsidRDefault="008A2E75" w:rsidP="008A2E75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8A2E75">
        <w:rPr>
          <w:rFonts w:ascii="ＭＳ 明朝" w:eastAsia="ＭＳ 明朝" w:hAnsi="ＭＳ 明朝" w:hint="eastAsia"/>
          <w:sz w:val="22"/>
          <w:u w:val="single"/>
        </w:rPr>
        <w:t>氏　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㊞</w:t>
      </w:r>
    </w:p>
    <w:p w14:paraId="1FC991B0" w14:textId="0D1E3BC3" w:rsidR="008A2E75" w:rsidRDefault="008A2E75" w:rsidP="008A2E75">
      <w:pPr>
        <w:rPr>
          <w:rFonts w:ascii="ＭＳ 明朝" w:eastAsia="ＭＳ 明朝" w:hAnsi="ＭＳ 明朝"/>
          <w:sz w:val="22"/>
        </w:rPr>
      </w:pPr>
    </w:p>
    <w:p w14:paraId="12E6D89E" w14:textId="4713BDFC" w:rsidR="008A2E75" w:rsidRDefault="008A2E75" w:rsidP="00F50BC4">
      <w:pPr>
        <w:ind w:firstLineChars="2200" w:firstLine="4840"/>
        <w:rPr>
          <w:rFonts w:ascii="ＭＳ 明朝" w:eastAsia="ＭＳ 明朝" w:hAnsi="ＭＳ 明朝"/>
          <w:sz w:val="22"/>
          <w:u w:val="single"/>
        </w:rPr>
      </w:pPr>
      <w:r w:rsidRPr="008A2E75">
        <w:rPr>
          <w:rFonts w:ascii="ＭＳ 明朝" w:eastAsia="ＭＳ 明朝" w:hAnsi="ＭＳ 明朝" w:hint="eastAsia"/>
          <w:sz w:val="22"/>
          <w:u w:val="single"/>
        </w:rPr>
        <w:t xml:space="preserve">生年月日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A2E75">
        <w:rPr>
          <w:rFonts w:ascii="ＭＳ 明朝" w:eastAsia="ＭＳ 明朝" w:hAnsi="ＭＳ 明朝" w:hint="eastAsia"/>
          <w:sz w:val="22"/>
          <w:u w:val="single"/>
        </w:rPr>
        <w:t xml:space="preserve">年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A2E75">
        <w:rPr>
          <w:rFonts w:ascii="ＭＳ 明朝" w:eastAsia="ＭＳ 明朝" w:hAnsi="ＭＳ 明朝" w:hint="eastAsia"/>
          <w:sz w:val="22"/>
          <w:u w:val="single"/>
        </w:rPr>
        <w:t xml:space="preserve">月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A2E75">
        <w:rPr>
          <w:rFonts w:ascii="ＭＳ 明朝" w:eastAsia="ＭＳ 明朝" w:hAnsi="ＭＳ 明朝" w:hint="eastAsia"/>
          <w:sz w:val="22"/>
          <w:u w:val="single"/>
        </w:rPr>
        <w:t>日生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A2E75">
        <w:rPr>
          <w:rFonts w:ascii="ＭＳ 明朝" w:eastAsia="ＭＳ 明朝" w:hAnsi="ＭＳ 明朝" w:hint="eastAsia"/>
          <w:sz w:val="22"/>
          <w:u w:val="single"/>
        </w:rPr>
        <w:t>（　　歳）</w:t>
      </w:r>
    </w:p>
    <w:p w14:paraId="0AF280E7" w14:textId="1447E481" w:rsidR="00F50BC4" w:rsidRDefault="00F50BC4" w:rsidP="008A2E75">
      <w:pPr>
        <w:rPr>
          <w:rFonts w:ascii="ＭＳ 明朝" w:eastAsia="ＭＳ 明朝" w:hAnsi="ＭＳ 明朝"/>
          <w:sz w:val="22"/>
          <w:u w:val="single"/>
        </w:rPr>
      </w:pPr>
    </w:p>
    <w:p w14:paraId="2515E063" w14:textId="6022B23C" w:rsidR="00F50BC4" w:rsidRDefault="00F50BC4" w:rsidP="008A2E75">
      <w:pPr>
        <w:rPr>
          <w:rFonts w:ascii="ＭＳ 明朝" w:eastAsia="ＭＳ 明朝" w:hAnsi="ＭＳ 明朝"/>
          <w:sz w:val="22"/>
          <w:u w:val="single"/>
        </w:rPr>
      </w:pPr>
    </w:p>
    <w:p w14:paraId="2E1C9904" w14:textId="1A26F38A" w:rsidR="00F50BC4" w:rsidRDefault="00F50BC4" w:rsidP="008A2E75">
      <w:pPr>
        <w:rPr>
          <w:rFonts w:ascii="ＭＳ 明朝" w:eastAsia="ＭＳ 明朝" w:hAnsi="ＭＳ 明朝"/>
          <w:sz w:val="22"/>
          <w:u w:val="single"/>
        </w:rPr>
      </w:pPr>
    </w:p>
    <w:p w14:paraId="6359BABD" w14:textId="77777777" w:rsidR="00F50BC4" w:rsidRPr="00F50BC4" w:rsidRDefault="00F50BC4" w:rsidP="008A2E75">
      <w:pPr>
        <w:rPr>
          <w:rFonts w:ascii="ＭＳ 明朝" w:eastAsia="ＭＳ 明朝" w:hAnsi="ＭＳ 明朝"/>
          <w:sz w:val="22"/>
          <w:u w:val="single"/>
        </w:rPr>
      </w:pPr>
    </w:p>
    <w:p w14:paraId="3504EAA1" w14:textId="270F000F" w:rsidR="008A2E75" w:rsidRDefault="008A2E75" w:rsidP="008A2E75">
      <w:pPr>
        <w:ind w:firstLineChars="100" w:firstLine="220"/>
        <w:rPr>
          <w:rFonts w:ascii="ＭＳ 明朝" w:eastAsia="ＭＳ 明朝" w:hAnsi="ＭＳ 明朝"/>
          <w:sz w:val="22"/>
        </w:rPr>
      </w:pPr>
      <w:r w:rsidRPr="008A2E75">
        <w:rPr>
          <w:rFonts w:ascii="ＭＳ 明朝" w:eastAsia="ＭＳ 明朝" w:hAnsi="ＭＳ 明朝" w:hint="eastAsia"/>
          <w:sz w:val="22"/>
        </w:rPr>
        <w:t>上記両人の</w:t>
      </w:r>
      <w:r>
        <w:rPr>
          <w:rFonts w:ascii="ＭＳ 明朝" w:eastAsia="ＭＳ 明朝" w:hAnsi="ＭＳ 明朝" w:hint="eastAsia"/>
          <w:sz w:val="22"/>
        </w:rPr>
        <w:t>婚約について、相違ないことを証明いたします。</w:t>
      </w:r>
    </w:p>
    <w:p w14:paraId="047F253B" w14:textId="0581F75A" w:rsidR="008A2E75" w:rsidRDefault="008A2E75" w:rsidP="008A2E75">
      <w:pPr>
        <w:rPr>
          <w:rFonts w:ascii="ＭＳ 明朝" w:eastAsia="ＭＳ 明朝" w:hAnsi="ＭＳ 明朝"/>
          <w:sz w:val="22"/>
        </w:rPr>
      </w:pPr>
    </w:p>
    <w:p w14:paraId="7C5AFD28" w14:textId="27132B8F" w:rsidR="008A2E75" w:rsidRDefault="008A2E75" w:rsidP="008A2E75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込者との関係（　　　　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 ※両親または親戚など</w:t>
      </w:r>
    </w:p>
    <w:p w14:paraId="1251C488" w14:textId="163050DE" w:rsidR="008A2E75" w:rsidRPr="008A2E75" w:rsidRDefault="008A2E75" w:rsidP="008A2E7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8A2E75">
        <w:rPr>
          <w:rFonts w:ascii="ＭＳ 明朝" w:eastAsia="ＭＳ 明朝" w:hAnsi="ＭＳ 明朝" w:hint="eastAsia"/>
          <w:sz w:val="22"/>
          <w:u w:val="single"/>
        </w:rPr>
        <w:t>住　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65ED56AB" w14:textId="77777777" w:rsidR="008A2E75" w:rsidRDefault="008A2E75" w:rsidP="008A2E7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14:paraId="5D22BFFA" w14:textId="569B1E01" w:rsidR="008A2E75" w:rsidRPr="008A2E75" w:rsidRDefault="008A2E75" w:rsidP="008A2E75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8A2E75">
        <w:rPr>
          <w:rFonts w:ascii="ＭＳ 明朝" w:eastAsia="ＭＳ 明朝" w:hAnsi="ＭＳ 明朝" w:hint="eastAsia"/>
          <w:sz w:val="22"/>
          <w:u w:val="single"/>
        </w:rPr>
        <w:t>氏　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㊞　</w:t>
      </w:r>
    </w:p>
    <w:p w14:paraId="192BBC34" w14:textId="77777777" w:rsidR="008A2E75" w:rsidRDefault="008A2E75" w:rsidP="008A2E75">
      <w:pPr>
        <w:rPr>
          <w:rFonts w:ascii="ＭＳ 明朝" w:eastAsia="ＭＳ 明朝" w:hAnsi="ＭＳ 明朝"/>
          <w:sz w:val="22"/>
        </w:rPr>
      </w:pPr>
    </w:p>
    <w:p w14:paraId="3DDFDD53" w14:textId="4C89195F" w:rsidR="008A2E75" w:rsidRDefault="008A2E75" w:rsidP="008A2E75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連絡先</w:t>
      </w:r>
      <w:r w:rsidRPr="008A2E7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50B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14:paraId="65FAD823" w14:textId="058C6C41" w:rsidR="008A2E75" w:rsidRDefault="008A2E75" w:rsidP="008A2E75">
      <w:pPr>
        <w:rPr>
          <w:rFonts w:ascii="ＭＳ 明朝" w:eastAsia="ＭＳ 明朝" w:hAnsi="ＭＳ 明朝"/>
          <w:sz w:val="22"/>
        </w:rPr>
      </w:pPr>
    </w:p>
    <w:p w14:paraId="7721A0CC" w14:textId="77777777" w:rsidR="00F50BC4" w:rsidRPr="008A2E75" w:rsidRDefault="00F50BC4" w:rsidP="008A2E75">
      <w:pPr>
        <w:rPr>
          <w:rFonts w:ascii="ＭＳ 明朝" w:eastAsia="ＭＳ 明朝" w:hAnsi="ＭＳ 明朝"/>
          <w:sz w:val="22"/>
        </w:rPr>
      </w:pPr>
    </w:p>
    <w:p w14:paraId="5F44B753" w14:textId="3A2A6E33" w:rsidR="00F50BC4" w:rsidRDefault="00F50BC4" w:rsidP="00F50BC4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婚約者との関係（　　　　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 ※両親または親戚など</w:t>
      </w:r>
    </w:p>
    <w:p w14:paraId="6A39DB9E" w14:textId="77777777" w:rsidR="00F50BC4" w:rsidRPr="008A2E75" w:rsidRDefault="00F50BC4" w:rsidP="00F50BC4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8A2E75">
        <w:rPr>
          <w:rFonts w:ascii="ＭＳ 明朝" w:eastAsia="ＭＳ 明朝" w:hAnsi="ＭＳ 明朝" w:hint="eastAsia"/>
          <w:sz w:val="22"/>
          <w:u w:val="single"/>
        </w:rPr>
        <w:t>住　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48AB2EE3" w14:textId="77777777" w:rsidR="00F50BC4" w:rsidRDefault="00F50BC4" w:rsidP="00F50B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14:paraId="6A32A948" w14:textId="77777777" w:rsidR="00F50BC4" w:rsidRPr="008A2E75" w:rsidRDefault="00F50BC4" w:rsidP="00F50BC4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8A2E75">
        <w:rPr>
          <w:rFonts w:ascii="ＭＳ 明朝" w:eastAsia="ＭＳ 明朝" w:hAnsi="ＭＳ 明朝" w:hint="eastAsia"/>
          <w:sz w:val="22"/>
          <w:u w:val="single"/>
        </w:rPr>
        <w:t>氏　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㊞　</w:t>
      </w:r>
    </w:p>
    <w:p w14:paraId="349521CC" w14:textId="77777777" w:rsidR="00F50BC4" w:rsidRDefault="00F50BC4" w:rsidP="00F50BC4">
      <w:pPr>
        <w:rPr>
          <w:rFonts w:ascii="ＭＳ 明朝" w:eastAsia="ＭＳ 明朝" w:hAnsi="ＭＳ 明朝"/>
          <w:sz w:val="22"/>
        </w:rPr>
      </w:pPr>
    </w:p>
    <w:p w14:paraId="583E6580" w14:textId="77777777" w:rsidR="00F50BC4" w:rsidRDefault="00F50BC4" w:rsidP="00F50BC4">
      <w:pPr>
        <w:ind w:firstLineChars="1900" w:firstLine="41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連絡先</w:t>
      </w:r>
      <w:r w:rsidRPr="008A2E7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14:paraId="0F6D9E32" w14:textId="7B5A9FF4" w:rsidR="008A2E75" w:rsidRPr="00F50BC4" w:rsidRDefault="008A2E75" w:rsidP="008A2E75">
      <w:pPr>
        <w:rPr>
          <w:rFonts w:ascii="ＭＳ 明朝" w:eastAsia="ＭＳ 明朝" w:hAnsi="ＭＳ 明朝"/>
          <w:sz w:val="22"/>
        </w:rPr>
      </w:pPr>
    </w:p>
    <w:sectPr w:rsidR="008A2E75" w:rsidRPr="00F50BC4" w:rsidSect="00F44091">
      <w:pgSz w:w="12240" w:h="15840"/>
      <w:pgMar w:top="709" w:right="118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A7E2" w14:textId="77777777" w:rsidR="0075598A" w:rsidRDefault="0075598A" w:rsidP="00F25D0C">
      <w:r>
        <w:separator/>
      </w:r>
    </w:p>
  </w:endnote>
  <w:endnote w:type="continuationSeparator" w:id="0">
    <w:p w14:paraId="173DC54A" w14:textId="77777777" w:rsidR="0075598A" w:rsidRDefault="0075598A" w:rsidP="00F2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BBEC" w14:textId="77777777" w:rsidR="0075598A" w:rsidRDefault="0075598A" w:rsidP="00F25D0C">
      <w:r>
        <w:separator/>
      </w:r>
    </w:p>
  </w:footnote>
  <w:footnote w:type="continuationSeparator" w:id="0">
    <w:p w14:paraId="5CA2594F" w14:textId="77777777" w:rsidR="0075598A" w:rsidRDefault="0075598A" w:rsidP="00F2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B9B"/>
    <w:multiLevelType w:val="hybridMultilevel"/>
    <w:tmpl w:val="FBBE3F0A"/>
    <w:lvl w:ilvl="0" w:tplc="B4467E9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17F5B"/>
    <w:multiLevelType w:val="hybridMultilevel"/>
    <w:tmpl w:val="C7C447F6"/>
    <w:lvl w:ilvl="0" w:tplc="F80686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74998"/>
    <w:multiLevelType w:val="hybridMultilevel"/>
    <w:tmpl w:val="65E20F9E"/>
    <w:lvl w:ilvl="0" w:tplc="C8C4B586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" w15:restartNumberingAfterBreak="0">
    <w:nsid w:val="30B83581"/>
    <w:multiLevelType w:val="hybridMultilevel"/>
    <w:tmpl w:val="620A7D70"/>
    <w:lvl w:ilvl="0" w:tplc="EFCE52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092350"/>
    <w:multiLevelType w:val="hybridMultilevel"/>
    <w:tmpl w:val="7F16E526"/>
    <w:lvl w:ilvl="0" w:tplc="48426BE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066DFA"/>
    <w:multiLevelType w:val="hybridMultilevel"/>
    <w:tmpl w:val="30C6AAA0"/>
    <w:lvl w:ilvl="0" w:tplc="719E2F7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F016BC"/>
    <w:multiLevelType w:val="hybridMultilevel"/>
    <w:tmpl w:val="AF7E2B62"/>
    <w:lvl w:ilvl="0" w:tplc="B63245B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9D5316"/>
    <w:multiLevelType w:val="hybridMultilevel"/>
    <w:tmpl w:val="D3F058FC"/>
    <w:lvl w:ilvl="0" w:tplc="2A3216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61E7DB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C2"/>
    <w:rsid w:val="00007C28"/>
    <w:rsid w:val="00093519"/>
    <w:rsid w:val="000C6BB8"/>
    <w:rsid w:val="000D5673"/>
    <w:rsid w:val="000F5345"/>
    <w:rsid w:val="00100660"/>
    <w:rsid w:val="00204728"/>
    <w:rsid w:val="00222AA5"/>
    <w:rsid w:val="002A260C"/>
    <w:rsid w:val="002A6837"/>
    <w:rsid w:val="003640DD"/>
    <w:rsid w:val="00375215"/>
    <w:rsid w:val="003B0F48"/>
    <w:rsid w:val="003C33AC"/>
    <w:rsid w:val="004114DB"/>
    <w:rsid w:val="00444CBC"/>
    <w:rsid w:val="004947AB"/>
    <w:rsid w:val="004C0014"/>
    <w:rsid w:val="004C5B0E"/>
    <w:rsid w:val="004D2727"/>
    <w:rsid w:val="004F7C48"/>
    <w:rsid w:val="00556E8E"/>
    <w:rsid w:val="005722DA"/>
    <w:rsid w:val="005D7C32"/>
    <w:rsid w:val="0064657E"/>
    <w:rsid w:val="006A15EC"/>
    <w:rsid w:val="006A26A0"/>
    <w:rsid w:val="006D6AB5"/>
    <w:rsid w:val="006E5216"/>
    <w:rsid w:val="0074053B"/>
    <w:rsid w:val="007421D7"/>
    <w:rsid w:val="00750D62"/>
    <w:rsid w:val="0075598A"/>
    <w:rsid w:val="00785842"/>
    <w:rsid w:val="007B5A7D"/>
    <w:rsid w:val="007C3855"/>
    <w:rsid w:val="007D1B34"/>
    <w:rsid w:val="00827E05"/>
    <w:rsid w:val="00833B0C"/>
    <w:rsid w:val="00835650"/>
    <w:rsid w:val="008719D1"/>
    <w:rsid w:val="00895595"/>
    <w:rsid w:val="00897D65"/>
    <w:rsid w:val="008A2E75"/>
    <w:rsid w:val="008C10D6"/>
    <w:rsid w:val="008C481D"/>
    <w:rsid w:val="008D6E3C"/>
    <w:rsid w:val="00917A4E"/>
    <w:rsid w:val="009348BD"/>
    <w:rsid w:val="009424FD"/>
    <w:rsid w:val="0095173B"/>
    <w:rsid w:val="009705CC"/>
    <w:rsid w:val="009B1F3C"/>
    <w:rsid w:val="009D0EFB"/>
    <w:rsid w:val="009E1F0B"/>
    <w:rsid w:val="009F60A0"/>
    <w:rsid w:val="00A137D0"/>
    <w:rsid w:val="00A42F73"/>
    <w:rsid w:val="00A71926"/>
    <w:rsid w:val="00A744A8"/>
    <w:rsid w:val="00A867EA"/>
    <w:rsid w:val="00AA7DF7"/>
    <w:rsid w:val="00B37C93"/>
    <w:rsid w:val="00B53E4C"/>
    <w:rsid w:val="00B60E8C"/>
    <w:rsid w:val="00B76A79"/>
    <w:rsid w:val="00B80FAF"/>
    <w:rsid w:val="00B9582E"/>
    <w:rsid w:val="00B966C2"/>
    <w:rsid w:val="00BC0068"/>
    <w:rsid w:val="00BD15D1"/>
    <w:rsid w:val="00BE7348"/>
    <w:rsid w:val="00C2428B"/>
    <w:rsid w:val="00C70F70"/>
    <w:rsid w:val="00C90C98"/>
    <w:rsid w:val="00CF2AE2"/>
    <w:rsid w:val="00D346C7"/>
    <w:rsid w:val="00DE6DDE"/>
    <w:rsid w:val="00DF55F3"/>
    <w:rsid w:val="00E55E49"/>
    <w:rsid w:val="00E7708F"/>
    <w:rsid w:val="00E77852"/>
    <w:rsid w:val="00EE74BB"/>
    <w:rsid w:val="00F25D0C"/>
    <w:rsid w:val="00F35F0A"/>
    <w:rsid w:val="00F44091"/>
    <w:rsid w:val="00F50BC4"/>
    <w:rsid w:val="00FB640E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A71AD"/>
  <w15:chartTrackingRefBased/>
  <w15:docId w15:val="{27221BB7-8D49-44C6-916A-51CCFD70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6C2"/>
    <w:pPr>
      <w:ind w:leftChars="400" w:left="840"/>
    </w:pPr>
  </w:style>
  <w:style w:type="table" w:styleId="a4">
    <w:name w:val="Table Grid"/>
    <w:basedOn w:val="a1"/>
    <w:uiPriority w:val="39"/>
    <w:rsid w:val="00B8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833B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F50BC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5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D0C"/>
  </w:style>
  <w:style w:type="paragraph" w:styleId="a7">
    <w:name w:val="footer"/>
    <w:basedOn w:val="a"/>
    <w:link w:val="a8"/>
    <w:uiPriority w:val="99"/>
    <w:unhideWhenUsed/>
    <w:rsid w:val="00F25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315A-83AD-4198-B26E-57CBE70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克成</dc:creator>
  <cp:keywords/>
  <dc:description/>
  <cp:lastModifiedBy>中村 克成</cp:lastModifiedBy>
  <cp:revision>2</cp:revision>
  <cp:lastPrinted>2024-11-27T05:12:00Z</cp:lastPrinted>
  <dcterms:created xsi:type="dcterms:W3CDTF">2024-12-11T04:39:00Z</dcterms:created>
  <dcterms:modified xsi:type="dcterms:W3CDTF">2024-12-11T04:39:00Z</dcterms:modified>
</cp:coreProperties>
</file>